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A2C0" w14:textId="77777777" w:rsidR="009F7B6D" w:rsidRDefault="009F7B6D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AD1820E" w14:textId="017178D8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  <w:bookmarkStart w:id="0" w:name="_GoBack"/>
      <w:bookmarkEnd w:id="0"/>
    </w:p>
    <w:p w14:paraId="733C3104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313"/>
      </w:tblGrid>
      <w:tr w:rsidR="00AF2511" w:rsidRPr="0076069B" w14:paraId="182B147F" w14:textId="77777777" w:rsidTr="007606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2773FA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3D1F18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ordinador de Delegados</w:t>
            </w:r>
          </w:p>
        </w:tc>
      </w:tr>
      <w:tr w:rsidR="00AF2511" w:rsidRPr="0076069B" w14:paraId="59B3C2D4" w14:textId="77777777" w:rsidTr="00D31474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7BE17D0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A471E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42B55022" w14:textId="77777777" w:rsidTr="00D31474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0461329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B59E50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684658C0" w14:textId="77777777" w:rsidTr="00D31474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0D0008B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B1A65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, Jefes de Departamento, Jefes de Zona, secretaria y personal de apoyo.</w:t>
            </w:r>
          </w:p>
        </w:tc>
      </w:tr>
      <w:tr w:rsidR="00AF2511" w:rsidRPr="0076069B" w14:paraId="1FD54D96" w14:textId="77777777" w:rsidTr="0076069B">
        <w:trPr>
          <w:jc w:val="center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DC7AA18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481B0802" w14:textId="77777777" w:rsidTr="00EE355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50E3880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D9A6B81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221D50B5" w14:textId="77777777" w:rsidTr="00CF59C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00F0DE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C94C38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AF2511" w:rsidRPr="0076069B" w14:paraId="0273F7C3" w14:textId="77777777" w:rsidTr="0076069B">
        <w:trPr>
          <w:jc w:val="center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9ADFA9B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6E9E20FE" w14:textId="77777777" w:rsidTr="00EE355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5F49316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2BB8306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1E46CCC" w14:textId="77777777" w:rsidTr="00CF59C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364A9B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7D06CA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AF2511" w:rsidRPr="0076069B" w14:paraId="1F07AEA7" w14:textId="77777777" w:rsidTr="00CF59C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32EC82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04C1EF58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58D246BD" w14:textId="77777777" w:rsidTr="00CF59C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4C4128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.</w:t>
            </w: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7107F1C0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15F0A165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11DF54E4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4B6C6646" w14:textId="5900E1B2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6E58A00C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AF2511" w:rsidRPr="0076069B" w14:paraId="438112C1" w14:textId="77777777" w:rsidTr="0076069B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89C6951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665108E5" w14:textId="77777777" w:rsidTr="00CF59C4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9B95725" w14:textId="77777777" w:rsidR="00AF2511" w:rsidRPr="0076069B" w:rsidRDefault="00AF2511" w:rsidP="007C1D91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sarrollar actividades de gestión y mantener una estrecha relación de trabajo con los delegados municipales y otras autoridades comunitarias para contribuir a la mejora de la sociedad.</w:t>
            </w:r>
          </w:p>
        </w:tc>
      </w:tr>
      <w:tr w:rsidR="00AF2511" w:rsidRPr="0076069B" w14:paraId="1FFC7ED5" w14:textId="77777777" w:rsidTr="00EE3551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DCF2CF5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75F1BC12" w14:textId="77777777" w:rsidTr="00CF59C4">
        <w:trPr>
          <w:trHeight w:val="184"/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49A8453" w14:textId="77777777" w:rsidR="00AF2511" w:rsidRPr="0076069B" w:rsidRDefault="00AF2511" w:rsidP="007C1D91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s funciones de los Delegados Municipales, para atender, dar trámite y seguimiento a las peticiones que por su conducto plantee la comunidad.</w:t>
            </w:r>
          </w:p>
          <w:p w14:paraId="26D340EA" w14:textId="77777777" w:rsidR="00AF2511" w:rsidRPr="0076069B" w:rsidRDefault="00AF2511" w:rsidP="007C1D91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laborar en la organización de las giras de trabajo del C. Presidente Municipal, así como coordinar la realización de audiencias públicas en las delegaciones.</w:t>
            </w:r>
          </w:p>
          <w:p w14:paraId="116E25E8" w14:textId="77777777" w:rsidR="00AF2511" w:rsidRPr="0076069B" w:rsidRDefault="00AF2511" w:rsidP="007C1D91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oner al Secretario del Ayuntamiento soluciones ante los planteamientos de los diferentes Delegados Municipales.</w:t>
            </w:r>
          </w:p>
          <w:p w14:paraId="49B0E10A" w14:textId="77777777" w:rsidR="00AF2511" w:rsidRPr="0076069B" w:rsidRDefault="00AF2511" w:rsidP="007C1D91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oner programas de capacitación dirigidos a los Delegados Municipales para mejorar el cumplimiento de sus funciones y favorecer la atención ciudadana.</w:t>
            </w:r>
          </w:p>
          <w:p w14:paraId="21B61979" w14:textId="77777777" w:rsidR="00AF2511" w:rsidRPr="0076069B" w:rsidRDefault="00AF2511" w:rsidP="007C1D91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tegrar los informes mensuales de las actividades realizadas en la Coordinación.</w:t>
            </w:r>
          </w:p>
          <w:p w14:paraId="61FBEC74" w14:textId="77777777" w:rsidR="00AF2511" w:rsidRPr="0076069B" w:rsidRDefault="00AF2511" w:rsidP="007C1D91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en las actividades de organización y desarrollo del proceso de elección de Delegados Municipales y Suplentes.</w:t>
            </w:r>
          </w:p>
          <w:p w14:paraId="18AB1282" w14:textId="77777777" w:rsidR="00AF2511" w:rsidRPr="0076069B" w:rsidRDefault="00AF2511" w:rsidP="007C1D91">
            <w:pPr>
              <w:pStyle w:val="Prrafodelista"/>
              <w:numPr>
                <w:ilvl w:val="0"/>
                <w:numId w:val="20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s actividades de los Jefes de Zona para obtener resultados en beneficio de la comunidad.</w:t>
            </w:r>
          </w:p>
        </w:tc>
      </w:tr>
    </w:tbl>
    <w:p w14:paraId="025E73BE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7A86BD58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1E1AC325" w14:textId="3FC85F88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0505C0CC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8104"/>
      </w:tblGrid>
      <w:tr w:rsidR="00AF2511" w:rsidRPr="0076069B" w14:paraId="0A37D071" w14:textId="77777777" w:rsidTr="0076069B">
        <w:trPr>
          <w:jc w:val="center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3BD24C2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1CCB539E" w14:textId="77777777" w:rsidTr="00D3147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A4427BD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3B5495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3E009130" w14:textId="77777777" w:rsidTr="00D3147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F53930A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43CBAC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28D63D7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73D52422" w14:textId="77777777" w:rsidTr="00D3147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6CEB68E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33E3071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AF2511" w:rsidRPr="0076069B" w14:paraId="30258FC2" w14:textId="77777777" w:rsidTr="00D3147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2D81853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729F840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rabajo en equipo, toma de decisiones, planeación, capacidad analítica y de síntesis, resolución de problemas, enfoque en resultados, propositivo y facilidad de palabra.</w:t>
            </w:r>
          </w:p>
        </w:tc>
      </w:tr>
    </w:tbl>
    <w:p w14:paraId="2C08DD85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77251A6" w14:textId="4144A63C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C339" w14:textId="77777777" w:rsidR="00495475" w:rsidRDefault="00495475">
      <w:r>
        <w:separator/>
      </w:r>
    </w:p>
  </w:endnote>
  <w:endnote w:type="continuationSeparator" w:id="0">
    <w:p w14:paraId="4D1E8B6C" w14:textId="77777777" w:rsidR="00495475" w:rsidRDefault="0049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56B7" w14:textId="77777777" w:rsidR="00495475" w:rsidRDefault="00495475">
      <w:r>
        <w:separator/>
      </w:r>
    </w:p>
  </w:footnote>
  <w:footnote w:type="continuationSeparator" w:id="0">
    <w:p w14:paraId="3E986501" w14:textId="77777777" w:rsidR="00495475" w:rsidRDefault="0049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495475" w:rsidP="00ED0860">
    <w:pPr>
      <w:pStyle w:val="Encabezado"/>
    </w:pPr>
    <w:r>
      <w:rPr>
        <w:noProof/>
      </w:rPr>
      <w:pict w14:anchorId="3599C493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31491407" w14:textId="77777777" w:rsidR="00C270D9" w:rsidRPr="00A631F5" w:rsidRDefault="00C270D9" w:rsidP="00C270D9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5B921F4B" w14:textId="77777777" w:rsidR="00C270D9" w:rsidRPr="00A631F5" w:rsidRDefault="00C270D9" w:rsidP="00C270D9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7B817A98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5475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5A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70D9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36890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E3C0-A3C3-D74F-B1BB-D58EDBE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1</cp:revision>
  <cp:lastPrinted>2016-09-01T20:25:00Z</cp:lastPrinted>
  <dcterms:created xsi:type="dcterms:W3CDTF">2018-12-19T02:55:00Z</dcterms:created>
  <dcterms:modified xsi:type="dcterms:W3CDTF">2018-12-20T05:27:00Z</dcterms:modified>
</cp:coreProperties>
</file>